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proofErr w:type="gramStart"/>
      <w:r w:rsidRPr="00A636AE">
        <w:t>« _</w:t>
      </w:r>
      <w:proofErr w:type="gramEnd"/>
      <w:r w:rsidRPr="00A636AE">
        <w:t>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</w:t>
      </w:r>
      <w:proofErr w:type="gramStart"/>
      <w:r w:rsidRPr="00A636AE">
        <w:rPr>
          <w:sz w:val="20"/>
        </w:rPr>
        <w:t>4.</w:t>
      </w:r>
      <w:r w:rsidRPr="00A636AE">
        <w:rPr>
          <w:sz w:val="20"/>
          <w:u w:val="single"/>
        </w:rPr>
        <w:softHyphen/>
      </w:r>
      <w:proofErr w:type="gramEnd"/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Дата выдачи задания «</w:t>
      </w:r>
      <w:proofErr w:type="gramStart"/>
      <w:r w:rsidRPr="00A636AE">
        <w:rPr>
          <w:sz w:val="20"/>
        </w:rPr>
        <w:t>_ »</w:t>
      </w:r>
      <w:proofErr w:type="gramEnd"/>
      <w:r w:rsidRPr="00A636AE">
        <w:rPr>
          <w:sz w:val="20"/>
        </w:rPr>
        <w:t xml:space="preserve">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11E0314F" w14:textId="78E9ED3F" w:rsidR="00B6704E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2096760" w:history="1">
            <w:r w:rsidR="00B6704E" w:rsidRPr="0005612D">
              <w:rPr>
                <w:rStyle w:val="aa"/>
                <w:noProof/>
              </w:rPr>
              <w:t>1. Кинематический расчёт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0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0D04DE2" w14:textId="2557EE6F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1" w:history="1">
            <w:r w:rsidR="00B6704E" w:rsidRPr="0005612D">
              <w:rPr>
                <w:rStyle w:val="aa"/>
                <w:noProof/>
              </w:rPr>
              <w:t>1.1 Мощность на приводном валу (вал, на котором барабан):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1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3248BB0F" w14:textId="5A335AA7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2" w:history="1">
            <w:r w:rsidR="00B6704E" w:rsidRPr="0005612D">
              <w:rPr>
                <w:rStyle w:val="aa"/>
                <w:noProof/>
              </w:rPr>
              <w:t>1.2 Мощность электродвигателя: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2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2B3CEDC4" w14:textId="4BABB0E5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3" w:history="1">
            <w:r w:rsidR="00B6704E" w:rsidRPr="0005612D">
              <w:rPr>
                <w:rStyle w:val="aa"/>
                <w:noProof/>
              </w:rPr>
              <w:t>1.3 Частота вращения приводного вала (и тихоходного):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3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5B7A3E56" w14:textId="637EFD77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4" w:history="1">
            <w:r w:rsidR="00B6704E" w:rsidRPr="0005612D">
              <w:rPr>
                <w:rStyle w:val="aa"/>
                <w:noProof/>
              </w:rPr>
              <w:t>1.4 Передаточное отношение: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4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7BB643AD" w14:textId="4BE8774F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5" w:history="1">
            <w:r w:rsidR="00B6704E" w:rsidRPr="0005612D">
              <w:rPr>
                <w:rStyle w:val="aa"/>
                <w:noProof/>
              </w:rPr>
              <w:t>1.5 Вращающий момент на тихоходном валу: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5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1A4F4D45" w14:textId="232A9702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6" w:history="1">
            <w:r w:rsidR="00B6704E" w:rsidRPr="0005612D">
              <w:rPr>
                <w:rStyle w:val="aa"/>
                <w:noProof/>
              </w:rPr>
              <w:t>2. Анализ результатов расчета на ЭВМ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6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F5408A2" w14:textId="73BD0484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7" w:history="1">
            <w:r w:rsidR="00B6704E" w:rsidRPr="0005612D">
              <w:rPr>
                <w:rStyle w:val="aa"/>
                <w:noProof/>
              </w:rPr>
              <w:t>3. Расчёт червячной передачи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7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05DC3461" w14:textId="7AC11EC8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8" w:history="1">
            <w:r w:rsidR="00B6704E" w:rsidRPr="0005612D">
              <w:rPr>
                <w:rStyle w:val="aa"/>
                <w:noProof/>
              </w:rPr>
              <w:t>4. Эскизное проектирование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8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6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BD214B9" w14:textId="57FB754F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69" w:history="1">
            <w:r w:rsidR="00B6704E" w:rsidRPr="0005612D">
              <w:rPr>
                <w:rStyle w:val="aa"/>
                <w:noProof/>
              </w:rPr>
              <w:t>4.1 Проектные расчеты валов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69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6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7571F2D7" w14:textId="0E9BFDD2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0" w:history="1">
            <w:r w:rsidR="00B6704E" w:rsidRPr="0005612D">
              <w:rPr>
                <w:rStyle w:val="aa"/>
                <w:noProof/>
              </w:rPr>
              <w:t>4.2 Расстояния между деталями передач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0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7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2F7E2934" w14:textId="75FE89AA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1" w:history="1">
            <w:r w:rsidR="00B6704E" w:rsidRPr="0005612D">
              <w:rPr>
                <w:rStyle w:val="aa"/>
                <w:noProof/>
              </w:rPr>
              <w:t>4.3 Выбор типов подшипников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1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7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15FF768D" w14:textId="594128C0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2" w:history="1">
            <w:r w:rsidR="00B6704E" w:rsidRPr="0005612D">
              <w:rPr>
                <w:rStyle w:val="aa"/>
                <w:noProof/>
              </w:rPr>
              <w:t>4.4 Схемы установки подшипников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2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0473BDB8" w14:textId="352924BC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3" w:history="1">
            <w:r w:rsidR="00B6704E" w:rsidRPr="0005612D">
              <w:rPr>
                <w:rStyle w:val="aa"/>
                <w:noProof/>
              </w:rPr>
              <w:t>5. Конструирование червячного колеса и червяка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3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741DBB0" w14:textId="4A2E4C19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4" w:history="1">
            <w:r w:rsidR="00B6704E" w:rsidRPr="0005612D">
              <w:rPr>
                <w:rStyle w:val="aa"/>
                <w:noProof/>
              </w:rPr>
              <w:t>5.1 Червяк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4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9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495D058" w14:textId="4D236C24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5" w:history="1">
            <w:r w:rsidR="00B6704E" w:rsidRPr="0005612D">
              <w:rPr>
                <w:rStyle w:val="aa"/>
                <w:noProof/>
              </w:rPr>
              <w:t>5.2 Червячное колесо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5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9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2669EE7" w14:textId="0386889B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6" w:history="1">
            <w:r w:rsidR="00B6704E" w:rsidRPr="0005612D">
              <w:rPr>
                <w:rStyle w:val="aa"/>
                <w:noProof/>
              </w:rPr>
              <w:t>6</w:t>
            </w:r>
            <w:r w:rsidR="00B6704E" w:rsidRPr="0005612D">
              <w:rPr>
                <w:rStyle w:val="aa"/>
                <w:noProof/>
                <w:lang w:val="en-US"/>
              </w:rPr>
              <w:t xml:space="preserve"> </w:t>
            </w:r>
            <w:r w:rsidR="00B6704E" w:rsidRPr="0005612D">
              <w:rPr>
                <w:rStyle w:val="aa"/>
                <w:noProof/>
              </w:rPr>
              <w:t>Смазывание червячной передачи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6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0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15EAE314" w14:textId="5B07D9D0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7" w:history="1">
            <w:r w:rsidR="00B6704E" w:rsidRPr="0005612D">
              <w:rPr>
                <w:rStyle w:val="aa"/>
                <w:noProof/>
              </w:rPr>
              <w:t>6.1</w:t>
            </w:r>
            <w:r w:rsidR="00B6704E" w:rsidRPr="0005612D">
              <w:rPr>
                <w:rStyle w:val="aa"/>
                <w:noProof/>
                <w:lang w:val="en-US"/>
              </w:rPr>
              <w:t xml:space="preserve"> </w:t>
            </w:r>
            <w:r w:rsidR="00B6704E" w:rsidRPr="0005612D">
              <w:rPr>
                <w:rStyle w:val="aa"/>
                <w:noProof/>
              </w:rPr>
              <w:t>Выбор смазочного материала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7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0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F1643F7" w14:textId="15E1D958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8" w:history="1">
            <w:r w:rsidR="00B6704E" w:rsidRPr="0005612D">
              <w:rPr>
                <w:rStyle w:val="aa"/>
                <w:noProof/>
              </w:rPr>
              <w:t>6.2. Смазочные устройства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8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1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443A426E" w14:textId="1F4AFA5C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79" w:history="1">
            <w:r w:rsidR="00B6704E" w:rsidRPr="0005612D">
              <w:rPr>
                <w:rStyle w:val="aa"/>
                <w:noProof/>
              </w:rPr>
              <w:t>7. Подбор шпоночных соединений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79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1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0A135ECA" w14:textId="6FB493BB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0" w:history="1">
            <w:r w:rsidR="00B6704E" w:rsidRPr="0005612D">
              <w:rPr>
                <w:rStyle w:val="aa"/>
                <w:noProof/>
              </w:rPr>
              <w:t>7.1 Подбор шпонки для соединения червячного колеса и вала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0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1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24282348" w14:textId="7C353BEB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1" w:history="1">
            <w:r w:rsidR="00B6704E" w:rsidRPr="0005612D">
              <w:rPr>
                <w:rStyle w:val="aa"/>
                <w:noProof/>
              </w:rPr>
              <w:t>7.2 Подбор шпонки для соединения (входного вала) червяка и вала электродвигателя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1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32DE47F7" w14:textId="33EBD160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2" w:history="1">
            <w:r w:rsidR="00B6704E" w:rsidRPr="0005612D">
              <w:rPr>
                <w:rStyle w:val="aa"/>
                <w:noProof/>
              </w:rPr>
              <w:t>7.3 Подбор шпонки для выходного и муфты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2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147B9B29" w14:textId="2FFD8038" w:rsidR="00B6704E" w:rsidRDefault="00315B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3" w:history="1">
            <w:r w:rsidR="00B6704E" w:rsidRPr="0005612D">
              <w:rPr>
                <w:rStyle w:val="aa"/>
                <w:noProof/>
              </w:rPr>
              <w:t>8. Расчет валов и подшипников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3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4FC31DC" w14:textId="5137A4BB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4" w:history="1">
            <w:r w:rsidR="00B6704E" w:rsidRPr="0005612D">
              <w:rPr>
                <w:rStyle w:val="aa"/>
                <w:noProof/>
              </w:rPr>
              <w:t>8.1 Расчет вала быстроходной ступени (червяка) и его подшипников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4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3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3A11A714" w14:textId="0738A5BC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5" w:history="1">
            <w:r w:rsidR="00B6704E" w:rsidRPr="0005612D">
              <w:rPr>
                <w:rStyle w:val="aa"/>
                <w:noProof/>
              </w:rPr>
              <w:t>8.1.1 Определение радиальных реакций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5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4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52438228" w14:textId="477E4DEE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6" w:history="1">
            <w:r w:rsidR="00B6704E" w:rsidRPr="0005612D">
              <w:rPr>
                <w:rStyle w:val="aa"/>
                <w:noProof/>
              </w:rPr>
              <w:t>7.1.2 Расчёт подшипников быстроходного вала (червяка)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6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4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02E514D9" w14:textId="7912326C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7" w:history="1">
            <w:r w:rsidR="00B6704E" w:rsidRPr="0005612D">
              <w:rPr>
                <w:rStyle w:val="aa"/>
                <w:bCs/>
                <w:noProof/>
              </w:rPr>
              <w:t>8.1.3 Построение эпюр внутренних силовых факторов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7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6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295D73EB" w14:textId="3AFC89F8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8" w:history="1">
            <w:r w:rsidR="00B6704E" w:rsidRPr="0005612D">
              <w:rPr>
                <w:rStyle w:val="aa"/>
                <w:noProof/>
              </w:rPr>
              <w:t>8.1.4 Материал быстроходного вала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8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0134C2DD" w14:textId="2E383CC9" w:rsidR="00B6704E" w:rsidRDefault="00315B6D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89" w:history="1">
            <w:r w:rsidR="00B6704E" w:rsidRPr="0005612D">
              <w:rPr>
                <w:rStyle w:val="aa"/>
                <w:noProof/>
              </w:rPr>
              <w:t>8.2 Расчет тихоходного (выходного) вала и его подшипников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89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0243D26" w14:textId="0F857561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0" w:history="1">
            <w:r w:rsidR="00B6704E" w:rsidRPr="0005612D">
              <w:rPr>
                <w:rStyle w:val="aa"/>
                <w:noProof/>
              </w:rPr>
              <w:t>8.2.1 Определение радиальных реакций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0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694AC2BB" w14:textId="4088B8EC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1" w:history="1">
            <w:r w:rsidR="00B6704E" w:rsidRPr="0005612D">
              <w:rPr>
                <w:rStyle w:val="aa"/>
                <w:noProof/>
              </w:rPr>
              <w:t>8.2.2 Расчёт подшипников выходного (тихоходного) вала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1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18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741D62C3" w14:textId="3E0A3B29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2" w:history="1">
            <w:r w:rsidR="00B6704E" w:rsidRPr="0005612D">
              <w:rPr>
                <w:rStyle w:val="aa"/>
                <w:bCs/>
                <w:noProof/>
              </w:rPr>
              <w:t xml:space="preserve">8.2.3 Построение </w:t>
            </w:r>
            <w:r w:rsidR="00B6704E" w:rsidRPr="0005612D">
              <w:rPr>
                <w:rStyle w:val="aa"/>
                <w:noProof/>
              </w:rPr>
              <w:t>эпюр</w:t>
            </w:r>
            <w:r w:rsidR="00B6704E" w:rsidRPr="0005612D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="00B6704E" w:rsidRPr="0005612D">
              <w:rPr>
                <w:rStyle w:val="aa"/>
                <w:noProof/>
              </w:rPr>
              <w:t>.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2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0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2662C316" w14:textId="61E32739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3" w:history="1">
            <w:r w:rsidR="00B6704E" w:rsidRPr="0005612D">
              <w:rPr>
                <w:rStyle w:val="aa"/>
                <w:noProof/>
              </w:rPr>
              <w:t>8</w:t>
            </w:r>
            <w:r w:rsidR="00B6704E" w:rsidRPr="0005612D">
              <w:rPr>
                <w:rStyle w:val="aa"/>
                <w:noProof/>
                <w:lang w:val="en-US"/>
              </w:rPr>
              <w:t>.</w:t>
            </w:r>
            <w:r w:rsidR="00B6704E" w:rsidRPr="0005612D">
              <w:rPr>
                <w:rStyle w:val="aa"/>
                <w:noProof/>
              </w:rPr>
              <w:t>2</w:t>
            </w:r>
            <w:r w:rsidR="00B6704E" w:rsidRPr="0005612D">
              <w:rPr>
                <w:rStyle w:val="aa"/>
                <w:noProof/>
                <w:lang w:val="en-US"/>
              </w:rPr>
              <w:t xml:space="preserve">.4 </w:t>
            </w:r>
            <w:r w:rsidR="00B6704E" w:rsidRPr="0005612D">
              <w:rPr>
                <w:rStyle w:val="aa"/>
                <w:noProof/>
              </w:rPr>
              <w:t>Геометрические характеристики сечений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3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1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35E2DA5D" w14:textId="2C9DE0B4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4" w:history="1">
            <w:r w:rsidR="00B6704E" w:rsidRPr="0005612D">
              <w:rPr>
                <w:rStyle w:val="aa"/>
                <w:noProof/>
              </w:rPr>
              <w:t>8.2.5 Расчёт тихоходного вала на статическую прочность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4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5AE0048A" w14:textId="6BCCFAC9" w:rsidR="00B6704E" w:rsidRDefault="00315B6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96795" w:history="1">
            <w:r w:rsidR="00B6704E" w:rsidRPr="0005612D">
              <w:rPr>
                <w:rStyle w:val="aa"/>
                <w:noProof/>
              </w:rPr>
              <w:t>8.2.6 Расчёт тихоходного вала на усталостную прочность</w:t>
            </w:r>
            <w:r w:rsidR="00B6704E">
              <w:rPr>
                <w:noProof/>
                <w:webHidden/>
              </w:rPr>
              <w:tab/>
            </w:r>
            <w:r w:rsidR="00B6704E">
              <w:rPr>
                <w:noProof/>
                <w:webHidden/>
              </w:rPr>
              <w:fldChar w:fldCharType="begin"/>
            </w:r>
            <w:r w:rsidR="00B6704E">
              <w:rPr>
                <w:noProof/>
                <w:webHidden/>
              </w:rPr>
              <w:instrText xml:space="preserve"> PAGEREF _Toc42096795 \h </w:instrText>
            </w:r>
            <w:r w:rsidR="00B6704E">
              <w:rPr>
                <w:noProof/>
                <w:webHidden/>
              </w:rPr>
            </w:r>
            <w:r w:rsidR="00B6704E">
              <w:rPr>
                <w:noProof/>
                <w:webHidden/>
              </w:rPr>
              <w:fldChar w:fldCharType="separate"/>
            </w:r>
            <w:r w:rsidR="00B6704E">
              <w:rPr>
                <w:noProof/>
                <w:webHidden/>
              </w:rPr>
              <w:t>22</w:t>
            </w:r>
            <w:r w:rsidR="00B6704E">
              <w:rPr>
                <w:noProof/>
                <w:webHidden/>
              </w:rPr>
              <w:fldChar w:fldCharType="end"/>
            </w:r>
          </w:hyperlink>
        </w:p>
        <w:p w14:paraId="4663897F" w14:textId="5F1B0B68" w:rsidR="009F7031" w:rsidRPr="00A636AE" w:rsidRDefault="009F7031">
          <w:r w:rsidRPr="00A636AE">
            <w:rPr>
              <w:b/>
              <w:bCs/>
            </w:rPr>
            <w:lastRenderedPageBreak/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2096760"/>
      <w:r w:rsidRPr="00A636AE">
        <w:rPr>
          <w:rFonts w:ascii="Times New Roman" w:hAnsi="Times New Roman" w:cs="Times New Roman"/>
        </w:rPr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2096761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315B6D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2096762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315B6D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2096763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315B6D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2096764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315B6D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2096765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315B6D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2096766"/>
      <w:r w:rsidRPr="00A636AE">
        <w:rPr>
          <w:rFonts w:ascii="Times New Roman" w:hAnsi="Times New Roman" w:cs="Times New Roman"/>
        </w:rPr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2096767"/>
      <w:r w:rsidRPr="00A636AE">
        <w:t>3. Расчёт червячной передачи</w:t>
      </w:r>
      <w:bookmarkEnd w:id="11"/>
    </w:p>
    <w:p w14:paraId="05696F3F" w14:textId="70D7A58E" w:rsidR="00E45D44" w:rsidRDefault="00182541" w:rsidP="00E45D44">
      <w:pPr>
        <w:ind w:firstLine="567"/>
        <w:jc w:val="both"/>
        <w:rPr>
          <w:szCs w:val="24"/>
          <w:lang w:val="en-US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  <w:r w:rsidR="00372BD1">
        <w:rPr>
          <w:szCs w:val="24"/>
        </w:rPr>
        <w:t xml:space="preserve"> Далее </w:t>
      </w:r>
      <w:r w:rsidR="00922D88">
        <w:rPr>
          <w:szCs w:val="24"/>
        </w:rPr>
        <w:t xml:space="preserve">на двух листах </w:t>
      </w:r>
      <w:r w:rsidR="00372BD1">
        <w:rPr>
          <w:szCs w:val="24"/>
        </w:rPr>
        <w:t>представлены результаты работы программы</w:t>
      </w:r>
      <w:r w:rsidR="00372BD1">
        <w:rPr>
          <w:szCs w:val="24"/>
          <w:lang w:val="en-US"/>
        </w:rPr>
        <w:t>:</w:t>
      </w:r>
    </w:p>
    <w:p w14:paraId="75650100" w14:textId="7860B258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DC98775" wp14:editId="72421FC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651500" cy="6765925"/>
            <wp:effectExtent l="0" t="0" r="635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DC0C" w14:textId="792D4654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inline distT="0" distB="0" distL="0" distR="0" wp14:anchorId="58F00F95" wp14:editId="737FC341">
            <wp:extent cx="5931939" cy="737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7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F5" w14:textId="77777777" w:rsidR="00922D88" w:rsidRDefault="00922D88">
      <w:pPr>
        <w:spacing w:after="160" w:line="259" w:lineRule="auto"/>
        <w:rPr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761226CA" w14:textId="150A99F7" w:rsidR="00993417" w:rsidRPr="00A636AE" w:rsidRDefault="00786526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2096768"/>
      <w:r>
        <w:rPr>
          <w:rFonts w:ascii="Times New Roman" w:eastAsia="Times New Roman" w:hAnsi="Times New Roman" w:cs="Times New Roman"/>
        </w:rPr>
        <w:lastRenderedPageBreak/>
        <w:t>4</w:t>
      </w:r>
      <w:r w:rsidR="00993417" w:rsidRPr="00A636AE">
        <w:rPr>
          <w:rFonts w:ascii="Times New Roman" w:eastAsia="Times New Roman" w:hAnsi="Times New Roman" w:cs="Times New Roman"/>
        </w:rPr>
        <w:t>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5F63FE98" w:rsidR="00F036F0" w:rsidRPr="00F036F0" w:rsidRDefault="00786526" w:rsidP="00F036F0">
      <w:pPr>
        <w:pStyle w:val="2"/>
        <w:jc w:val="center"/>
        <w:rPr>
          <w:rFonts w:eastAsia="Times New Roman"/>
        </w:rPr>
      </w:pPr>
      <w:bookmarkStart w:id="13" w:name="_Toc42096769"/>
      <w:r>
        <w:rPr>
          <w:rFonts w:eastAsia="Times New Roman"/>
        </w:rPr>
        <w:t>4</w:t>
      </w:r>
      <w:r w:rsidR="00F036F0" w:rsidRPr="00F036F0">
        <w:rPr>
          <w:rFonts w:eastAsia="Times New Roman"/>
        </w:rPr>
        <w:t>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315B6D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84B425E" w14:textId="6ABFC609" w:rsidR="00DD2B27" w:rsidRDefault="00315B6D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5</m:t>
        </m:r>
        <m:r>
          <w:rPr>
            <w:rFonts w:ascii="Cambria Math" w:hAnsi="Cambria Math"/>
            <w:szCs w:val="24"/>
            <w:lang w:val="en-US"/>
          </w:rPr>
          <m:t>.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357.1</m:t>
            </m:r>
          </m:e>
        </m:rad>
        <m:r>
          <w:rPr>
            <w:rFonts w:ascii="Cambria Math" w:hAnsi="Cambria Math"/>
            <w:szCs w:val="24"/>
          </w:rPr>
          <m:t>=39.02 мм</m:t>
        </m:r>
      </m:oMath>
      <w:r w:rsidR="00DD2B27">
        <w:rPr>
          <w:noProof/>
        </w:rPr>
        <w:drawing>
          <wp:inline distT="0" distB="0" distL="0" distR="0" wp14:anchorId="5D74B0AD" wp14:editId="194442B5">
            <wp:extent cx="3920247" cy="2087064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80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5B448250">
            <wp:extent cx="3939702" cy="2026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3" cy="20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lastRenderedPageBreak/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315B6D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315B6D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315B6D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315B6D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BB27353" w:rsidR="002C40FA" w:rsidRPr="00153697" w:rsidRDefault="00786526" w:rsidP="002C40FA">
      <w:pPr>
        <w:pStyle w:val="2"/>
        <w:jc w:val="center"/>
      </w:pPr>
      <w:bookmarkStart w:id="14" w:name="_Toc42096770"/>
      <w:r>
        <w:t>4</w:t>
      </w:r>
      <w:r w:rsidR="002C40FA" w:rsidRPr="00153697">
        <w:t>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315B6D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315B6D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6329C4C1" w:rsidR="00180600" w:rsidRPr="00153697" w:rsidRDefault="00786526" w:rsidP="00180600">
      <w:pPr>
        <w:pStyle w:val="2"/>
        <w:jc w:val="center"/>
      </w:pPr>
      <w:bookmarkStart w:id="15" w:name="_Toc42096771"/>
      <w:r>
        <w:t>4</w:t>
      </w:r>
      <w:r w:rsidR="00180600" w:rsidRPr="00153697">
        <w:t>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1D65116C" w:rsidR="00A90987" w:rsidRPr="00153697" w:rsidRDefault="00786526" w:rsidP="00A90987">
      <w:pPr>
        <w:pStyle w:val="2"/>
        <w:jc w:val="center"/>
      </w:pPr>
      <w:bookmarkStart w:id="16" w:name="_Toc42096772"/>
      <w:r>
        <w:t>4</w:t>
      </w:r>
      <w:r w:rsidR="00A90987" w:rsidRPr="00153697">
        <w:t>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220D88C7" w:rsidR="00BC340D" w:rsidRPr="00153697" w:rsidRDefault="00786526" w:rsidP="00BF4130">
      <w:pPr>
        <w:pStyle w:val="1"/>
        <w:jc w:val="center"/>
      </w:pPr>
      <w:bookmarkStart w:id="17" w:name="_Toc42096773"/>
      <w:r>
        <w:t>5</w:t>
      </w:r>
      <w:r w:rsidR="00BC340D" w:rsidRPr="00153697">
        <w:t>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7F9E1F7B" w:rsidR="00BC340D" w:rsidRDefault="00786526" w:rsidP="00BF4130">
      <w:pPr>
        <w:pStyle w:val="2"/>
        <w:jc w:val="center"/>
      </w:pPr>
      <w:bookmarkStart w:id="18" w:name="_Toc42096774"/>
      <w:r>
        <w:lastRenderedPageBreak/>
        <w:t>5</w:t>
      </w:r>
      <w:r w:rsidR="00BC340D" w:rsidRPr="00153697">
        <w:t>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2E0BC4D6" w:rsidR="009C2A94" w:rsidRPr="00153697" w:rsidRDefault="00786526" w:rsidP="009C2A94">
      <w:pPr>
        <w:pStyle w:val="2"/>
        <w:jc w:val="center"/>
      </w:pPr>
      <w:bookmarkStart w:id="19" w:name="_Toc42096775"/>
      <w:r>
        <w:t>5</w:t>
      </w:r>
      <w:r w:rsidR="009C2A94" w:rsidRPr="00153697">
        <w:t>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1B0DAFEC">
            <wp:extent cx="2454677" cy="3249038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6" cy="3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315B6D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315B6D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315B6D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0A9DED31" w:rsidR="00F66828" w:rsidRPr="003D12F0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235DFA4E" w14:textId="36805758" w:rsidR="003D12F0" w:rsidRPr="003D12F0" w:rsidRDefault="003D12F0" w:rsidP="003D12F0">
      <w:pPr>
        <w:pStyle w:val="1"/>
        <w:jc w:val="center"/>
      </w:pPr>
      <w:bookmarkStart w:id="20" w:name="_Toc42096776"/>
      <w:r w:rsidRPr="003D12F0">
        <w:t>6</w:t>
      </w:r>
      <w:r w:rsidRPr="00816D11">
        <w:t xml:space="preserve"> </w:t>
      </w:r>
      <w:r w:rsidRPr="003D12F0">
        <w:t>Смазывание червячной передачи.</w:t>
      </w:r>
      <w:bookmarkEnd w:id="20"/>
    </w:p>
    <w:p w14:paraId="67584E50" w14:textId="77777777" w:rsidR="003D12F0" w:rsidRPr="003D12F0" w:rsidRDefault="003D12F0" w:rsidP="003D12F0">
      <w:pPr>
        <w:rPr>
          <w:szCs w:val="24"/>
        </w:rPr>
      </w:pPr>
    </w:p>
    <w:p w14:paraId="41C133F2" w14:textId="4AC1C375" w:rsidR="003D12F0" w:rsidRPr="003D12F0" w:rsidRDefault="003D12F0" w:rsidP="003D12F0">
      <w:pPr>
        <w:pStyle w:val="2"/>
        <w:jc w:val="center"/>
      </w:pPr>
      <w:bookmarkStart w:id="21" w:name="_Toc42096777"/>
      <w:r w:rsidRPr="003D12F0">
        <w:t>6.1</w:t>
      </w:r>
      <w:r w:rsidRPr="00816D11">
        <w:t xml:space="preserve"> </w:t>
      </w:r>
      <w:r w:rsidRPr="003D12F0">
        <w:t>Выбор смазочного материала.</w:t>
      </w:r>
      <w:bookmarkEnd w:id="21"/>
    </w:p>
    <w:p w14:paraId="2BF29F6F" w14:textId="77777777" w:rsidR="003D12F0" w:rsidRPr="003D12F0" w:rsidRDefault="003D12F0" w:rsidP="003D12F0">
      <w:pPr>
        <w:rPr>
          <w:szCs w:val="24"/>
        </w:rPr>
      </w:pPr>
    </w:p>
    <w:p w14:paraId="15DB3AF8" w14:textId="366D6B23" w:rsidR="003D12F0" w:rsidRDefault="003D12F0" w:rsidP="003D12F0">
      <w:pPr>
        <w:jc w:val="both"/>
        <w:rPr>
          <w:szCs w:val="24"/>
        </w:rPr>
      </w:pPr>
      <w:r w:rsidRPr="003D12F0">
        <w:rPr>
          <w:szCs w:val="24"/>
        </w:rPr>
        <w:t xml:space="preserve">          Для смазывания передач широко применяют картерную систему. В корпус редуктора заливают масло так, чтобы венец колеса был в него погружен. Колесо при вращении увлекает масло, разбрызгивая его внутри корпуса. Масло   попадает на внутренние стенки корпуса, откуда стекает в нижнюю его часть. Внутри корпуса образуется взвесь частиц масла в воздухе.</w:t>
      </w:r>
    </w:p>
    <w:p w14:paraId="1EB3F515" w14:textId="0B4143E5" w:rsidR="00810109" w:rsidRPr="00810109" w:rsidRDefault="00810109" w:rsidP="003D12F0">
      <w:pPr>
        <w:jc w:val="both"/>
        <w:rPr>
          <w:szCs w:val="24"/>
        </w:rPr>
      </w:pPr>
      <w:r>
        <w:rPr>
          <w:szCs w:val="24"/>
        </w:rPr>
        <w:tab/>
        <w:t>Частота вращения червяка</w:t>
      </w:r>
      <w:r w:rsidRPr="00810109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 xml:space="preserve"> = 1418.8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</w:p>
    <w:p w14:paraId="5129CD40" w14:textId="78DCBD14" w:rsidR="00810109" w:rsidRPr="00810109" w:rsidRDefault="00810109" w:rsidP="003D12F0">
      <w:pPr>
        <w:jc w:val="both"/>
        <w:rPr>
          <w:szCs w:val="24"/>
        </w:rPr>
      </w:pPr>
      <w:r w:rsidRPr="00810109">
        <w:rPr>
          <w:szCs w:val="24"/>
        </w:rPr>
        <w:tab/>
      </w:r>
      <w:r>
        <w:rPr>
          <w:szCs w:val="24"/>
        </w:rPr>
        <w:t xml:space="preserve">Делительный диаметр червяка </w:t>
      </w:r>
      <w:r>
        <w:rPr>
          <w:szCs w:val="24"/>
          <w:lang w:val="en-US"/>
        </w:rPr>
        <w:t>d</w:t>
      </w:r>
      <w:r w:rsidRPr="00810109">
        <w:rPr>
          <w:szCs w:val="24"/>
        </w:rPr>
        <w:t xml:space="preserve"> = 50 </w:t>
      </w:r>
      <w:r>
        <w:rPr>
          <w:szCs w:val="24"/>
        </w:rPr>
        <w:t>мм</w:t>
      </w:r>
    </w:p>
    <w:p w14:paraId="0401DC58" w14:textId="7B6D5057" w:rsidR="00810109" w:rsidRPr="00816D11" w:rsidRDefault="00810109" w:rsidP="003D12F0">
      <w:pPr>
        <w:jc w:val="both"/>
        <w:rPr>
          <w:szCs w:val="24"/>
        </w:rPr>
      </w:pPr>
      <w:r>
        <w:rPr>
          <w:szCs w:val="24"/>
        </w:rPr>
        <w:tab/>
        <w:t>Определим окружную скорость</w:t>
      </w:r>
      <w:r w:rsidRPr="00810109">
        <w:rPr>
          <w:szCs w:val="24"/>
        </w:rPr>
        <w:t>:</w:t>
      </w:r>
    </w:p>
    <w:p w14:paraId="2BB01FE1" w14:textId="5DA500A7" w:rsidR="00810109" w:rsidRPr="00810109" w:rsidRDefault="00810109" w:rsidP="003D12F0">
      <w:pPr>
        <w:jc w:val="both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π∙n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∙d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=7.429 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Cs w:val="24"/>
                </w:rPr>
                <m:t>с</m:t>
              </m:r>
            </m:den>
          </m:f>
        </m:oMath>
      </m:oMathPara>
    </w:p>
    <w:p w14:paraId="1672072D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Картерное смазывание применяют при окружной скорости червяков от 0.3 до 12.5 м/с.</w:t>
      </w:r>
    </w:p>
    <w:p w14:paraId="2F89FCF9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Выбор смазочного материала основан на опыте эксплуатации машин.</w:t>
      </w:r>
    </w:p>
    <w:p w14:paraId="25CDA953" w14:textId="75BDB504" w:rsidR="003D12F0" w:rsidRPr="003D12F0" w:rsidRDefault="003D12F0" w:rsidP="00212342">
      <w:pPr>
        <w:jc w:val="both"/>
        <w:rPr>
          <w:szCs w:val="24"/>
        </w:rPr>
      </w:pPr>
      <w:r w:rsidRPr="003D12F0">
        <w:rPr>
          <w:szCs w:val="24"/>
        </w:rPr>
        <w:t xml:space="preserve">          Преимущественное применение имеют масла.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Принцип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назначения сорта масла: чем выше окружная скорость колеса, тем меньше должна быть вязкость масла и чем выше контактные давления в зацеплении, тем большей вязкостью должно обладать масло. Поэтому требуемую вязкость масла определяют в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 xml:space="preserve">зависимости от контактного напряжения и окружной скорости колес по таблице 11.1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. По таблице 11.2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 выбирают марку масла для смазывания зубчатых и червячных передач.</w:t>
      </w:r>
    </w:p>
    <w:p w14:paraId="5DE5A420" w14:textId="34B42311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В данном случае используем картерную систему смазки. Из табл. 11.1 и 11.2 (1, с. 173) определяем кинематическую вязкость, а по ней подбираем марку масла. Рекомендуемая кинематическая вязкость масла </w:t>
      </w:r>
      <m:oMath>
        <m:r>
          <w:rPr>
            <w:rFonts w:ascii="Cambria Math" w:hAnsi="Cambria Math"/>
            <w:szCs w:val="24"/>
          </w:rPr>
          <m:t xml:space="preserve">23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с</m:t>
            </m:r>
          </m:den>
        </m:f>
      </m:oMath>
      <w:r w:rsidR="00431932" w:rsidRPr="003E62A7">
        <w:rPr>
          <w:szCs w:val="24"/>
        </w:rPr>
        <w:t>.</w:t>
      </w:r>
      <w:r w:rsidRPr="003D12F0">
        <w:rPr>
          <w:szCs w:val="24"/>
        </w:rPr>
        <w:t xml:space="preserve"> Для смазки используем масло цилиндровое </w:t>
      </w:r>
      <w:r w:rsidR="003E62A7" w:rsidRPr="003E62A7">
        <w:rPr>
          <w:szCs w:val="24"/>
        </w:rPr>
        <w:t>38</w:t>
      </w:r>
      <w:r w:rsidRPr="003D12F0">
        <w:rPr>
          <w:szCs w:val="24"/>
        </w:rPr>
        <w:t xml:space="preserve"> по ГОСТ 6411-76 </w:t>
      </w:r>
      <w:r w:rsidR="00212342" w:rsidRPr="00705B15">
        <w:rPr>
          <w:szCs w:val="24"/>
        </w:rPr>
        <w:t>[</w:t>
      </w:r>
      <w:r w:rsidRPr="003D12F0">
        <w:rPr>
          <w:szCs w:val="24"/>
        </w:rPr>
        <w:t>табл. 24.46</w:t>
      </w:r>
      <w:r w:rsidR="00212342" w:rsidRPr="00705B15">
        <w:rPr>
          <w:szCs w:val="24"/>
        </w:rPr>
        <w:t xml:space="preserve">, </w:t>
      </w:r>
      <w:r w:rsidRPr="003D12F0">
        <w:rPr>
          <w:szCs w:val="24"/>
        </w:rPr>
        <w:t>1, с. 440</w:t>
      </w:r>
      <w:r w:rsidR="00212342" w:rsidRPr="00705B15">
        <w:rPr>
          <w:szCs w:val="24"/>
        </w:rPr>
        <w:t>]</w:t>
      </w:r>
      <w:r w:rsidRPr="003D12F0">
        <w:rPr>
          <w:szCs w:val="24"/>
        </w:rPr>
        <w:t>.</w:t>
      </w:r>
    </w:p>
    <w:p w14:paraId="30FC7E29" w14:textId="294DCDF5" w:rsid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Глубина погружения в масло деталей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2m...0.25d2</m:t>
        </m:r>
      </m:oMath>
      <w:r w:rsidRPr="003D12F0">
        <w:rPr>
          <w:szCs w:val="24"/>
        </w:rPr>
        <w:t>;</w:t>
      </w:r>
    </w:p>
    <w:p w14:paraId="28E2E8E0" w14:textId="3AAF1742" w:rsidR="0049025B" w:rsidRPr="003D12F0" w:rsidRDefault="00315B6D" w:rsidP="003D12F0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Cs w:val="24"/>
            </w:rPr>
            <m:t>=52  мм</m:t>
          </m:r>
        </m:oMath>
      </m:oMathPara>
    </w:p>
    <w:p w14:paraId="6180A929" w14:textId="7F6361C2" w:rsidR="003D12F0" w:rsidRDefault="003D12F0" w:rsidP="003D12F0">
      <w:pPr>
        <w:rPr>
          <w:szCs w:val="24"/>
        </w:rPr>
      </w:pPr>
    </w:p>
    <w:p w14:paraId="22AA50CE" w14:textId="77777777" w:rsidR="00ED3CE3" w:rsidRPr="003D12F0" w:rsidRDefault="00ED3CE3" w:rsidP="003D12F0">
      <w:pPr>
        <w:rPr>
          <w:szCs w:val="24"/>
        </w:rPr>
      </w:pPr>
    </w:p>
    <w:p w14:paraId="1FE66190" w14:textId="77777777" w:rsidR="003D12F0" w:rsidRPr="003D12F0" w:rsidRDefault="003D12F0" w:rsidP="00ED3CE3">
      <w:pPr>
        <w:pStyle w:val="2"/>
        <w:jc w:val="center"/>
      </w:pPr>
      <w:bookmarkStart w:id="22" w:name="_Toc42096778"/>
      <w:r w:rsidRPr="003D12F0">
        <w:lastRenderedPageBreak/>
        <w:t>6.2. Смазочные устройства.</w:t>
      </w:r>
      <w:bookmarkEnd w:id="22"/>
    </w:p>
    <w:p w14:paraId="643998B8" w14:textId="77777777" w:rsidR="003D12F0" w:rsidRPr="003D12F0" w:rsidRDefault="003D12F0" w:rsidP="003D12F0">
      <w:pPr>
        <w:rPr>
          <w:szCs w:val="24"/>
        </w:rPr>
      </w:pPr>
    </w:p>
    <w:p w14:paraId="10A4A8A8" w14:textId="5C57A77E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>Так как при работе передач масло постепенно теряет свои свойства, стареет, ухудшается, то его необходимо периодически менять. Для этого в корпусе предусматривается сливное отверстие, закрываемое пробкой с цилиндрической резьбой М</w:t>
      </w:r>
      <w:r w:rsidR="00ED3CE3" w:rsidRPr="00ED3CE3">
        <w:rPr>
          <w:szCs w:val="24"/>
        </w:rPr>
        <w:t>16</w:t>
      </w:r>
      <w:r w:rsidRPr="003D12F0">
        <w:rPr>
          <w:szCs w:val="24"/>
        </w:rPr>
        <w:t>х1.5.   Так как цилиндрическая резьба не создает надежного уплотнения, то под пробку ставят уплотняющую прокладку из алюминия.</w:t>
      </w:r>
    </w:p>
    <w:p w14:paraId="17E6F865" w14:textId="492F963F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Для наблюдения за уровнем масла в корпусе устанавливаем </w:t>
      </w:r>
      <w:proofErr w:type="spellStart"/>
      <w:r w:rsidRPr="003D12F0">
        <w:rPr>
          <w:szCs w:val="24"/>
        </w:rPr>
        <w:t>маслоуказатель</w:t>
      </w:r>
      <w:proofErr w:type="spellEnd"/>
      <w:r w:rsidR="00ED3CE3" w:rsidRPr="00ED3CE3">
        <w:rPr>
          <w:szCs w:val="24"/>
        </w:rPr>
        <w:t xml:space="preserve"> </w:t>
      </w:r>
      <w:r w:rsidR="00ED3CE3">
        <w:rPr>
          <w:szCs w:val="24"/>
        </w:rPr>
        <w:t>ж</w:t>
      </w:r>
      <w:r w:rsidRPr="003D12F0">
        <w:rPr>
          <w:szCs w:val="24"/>
        </w:rPr>
        <w:t>езловой (щуп).</w:t>
      </w:r>
    </w:p>
    <w:p w14:paraId="67A11E94" w14:textId="1E2520DF" w:rsid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При длительной работе в связи с нагревом масла и воздуха повышается давление внутри корпуса, что приводит к просачиванию масла через уплотнения и стыки.  Чтобы избежать этого, внутреннюю полость корпуса сообщаем с внешней средой путем установки крышки-отдушины сверху корпуса. Внутренняя штампованная крышка окантована с двух сторон </w:t>
      </w:r>
      <w:proofErr w:type="spellStart"/>
      <w:r w:rsidRPr="003D12F0">
        <w:rPr>
          <w:szCs w:val="24"/>
        </w:rPr>
        <w:t>привулканизированной</w:t>
      </w:r>
      <w:proofErr w:type="spellEnd"/>
      <w:r w:rsidRPr="003D12F0">
        <w:rPr>
          <w:szCs w:val="24"/>
        </w:rPr>
        <w:t xml:space="preserve"> резиной, и в ней пробиты 4 отверстия диаметром </w:t>
      </w:r>
      <w:r w:rsidR="00ED3CE3">
        <w:rPr>
          <w:szCs w:val="24"/>
        </w:rPr>
        <w:t xml:space="preserve">9 </w:t>
      </w:r>
      <w:r w:rsidRPr="003D12F0">
        <w:rPr>
          <w:szCs w:val="24"/>
        </w:rPr>
        <w:t xml:space="preserve">мм. Наружная крышка - плоская. Вдоль длинной ее стороны выдавлены </w:t>
      </w:r>
      <w:r w:rsidR="006823C0">
        <w:rPr>
          <w:szCs w:val="24"/>
        </w:rPr>
        <w:t>2</w:t>
      </w:r>
      <w:r w:rsidRPr="003D12F0">
        <w:rPr>
          <w:szCs w:val="24"/>
        </w:rPr>
        <w:t xml:space="preserve"> гребня, через которые внутренняя полость редуктора соединена с внешней средой. Пространство между внешней и внутренней крышками заполнено фильтром из тонкой медной проволоки.</w:t>
      </w:r>
    </w:p>
    <w:p w14:paraId="0AA053D3" w14:textId="3421B589" w:rsidR="00B117E4" w:rsidRDefault="0009540C" w:rsidP="00977E62">
      <w:pPr>
        <w:pStyle w:val="1"/>
        <w:jc w:val="center"/>
      </w:pPr>
      <w:bookmarkStart w:id="23" w:name="_Toc42096779"/>
      <w:r>
        <w:t>7</w:t>
      </w:r>
      <w:r w:rsidR="00B117E4" w:rsidRPr="00153697">
        <w:t>. Подбор шпоночных соединений</w:t>
      </w:r>
      <w:bookmarkEnd w:id="23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3609B3" w:rsidR="00B117E4" w:rsidRPr="00153697" w:rsidRDefault="0009540C" w:rsidP="00977E62">
      <w:pPr>
        <w:pStyle w:val="2"/>
        <w:jc w:val="center"/>
      </w:pPr>
      <w:bookmarkStart w:id="24" w:name="_Toc42096780"/>
      <w:r>
        <w:t>7</w:t>
      </w:r>
      <w:r w:rsidR="00B117E4" w:rsidRPr="00153697">
        <w:t>.1 Подбор шпонки для соединения червячного колеса и вала</w:t>
      </w:r>
      <w:bookmarkEnd w:id="24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lastRenderedPageBreak/>
        <w:drawing>
          <wp:inline distT="0" distB="0" distL="0" distR="0" wp14:anchorId="2E698EB5" wp14:editId="60A63C0F">
            <wp:extent cx="2635624" cy="1877067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9" cy="18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5FB2F2FE" w14:textId="6C8DF8A9" w:rsidR="00990368" w:rsidRDefault="006E058C" w:rsidP="00082E03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315B6D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315B6D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315B6D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0EF58FBB" w:rsidR="007848DD" w:rsidRPr="007848DD" w:rsidRDefault="0009540C" w:rsidP="007848DD">
      <w:pPr>
        <w:pStyle w:val="2"/>
        <w:jc w:val="center"/>
      </w:pPr>
      <w:bookmarkStart w:id="25" w:name="_Toc42096781"/>
      <w:r>
        <w:lastRenderedPageBreak/>
        <w:t>7</w:t>
      </w:r>
      <w:r w:rsidR="007848DD" w:rsidRPr="007848DD">
        <w:t>.2 Подбор шпонки для соедин</w:t>
      </w:r>
      <w:r w:rsidR="00511A94">
        <w:t>ен</w:t>
      </w:r>
      <w:r w:rsidR="007848DD" w:rsidRPr="007848DD">
        <w:t>и</w:t>
      </w:r>
      <w:r w:rsidR="007848DD"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="007848DD" w:rsidRPr="007848DD">
        <w:t xml:space="preserve"> червяка и вала электродвигателя</w:t>
      </w:r>
      <w:bookmarkEnd w:id="25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315B6D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315B6D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2FDDD10F" w14:textId="1D894EC0" w:rsidR="00F013E4" w:rsidRPr="00F013E4" w:rsidRDefault="00315B6D" w:rsidP="00082E03">
      <w:pPr>
        <w:spacing w:line="360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C738C84" w14:textId="3DBB5575" w:rsidR="00DD1BC6" w:rsidRPr="007E4D10" w:rsidRDefault="0009540C" w:rsidP="00DD1BC6">
      <w:pPr>
        <w:pStyle w:val="2"/>
        <w:jc w:val="center"/>
      </w:pPr>
      <w:bookmarkStart w:id="26" w:name="_Toc42096782"/>
      <w:r>
        <w:t>7</w:t>
      </w:r>
      <w:r w:rsidR="00DD1BC6" w:rsidRPr="007848DD">
        <w:t>.</w:t>
      </w:r>
      <w:r w:rsidR="00DD1BC6" w:rsidRPr="00A11DCC">
        <w:t>3</w:t>
      </w:r>
      <w:r w:rsidR="00DD1BC6"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6"/>
    </w:p>
    <w:p w14:paraId="087473BD" w14:textId="4B9794D9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816D11">
        <w:rPr>
          <w:szCs w:val="24"/>
        </w:rPr>
        <w:t>60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315B6D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315B6D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2E4AFD70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l = </m:t>
          </m:r>
          <m:r>
            <w:rPr>
              <w:rFonts w:ascii="Cambria Math" w:hAnsi="Cambria Math"/>
              <w:szCs w:val="24"/>
            </w:rPr>
            <m:t>5</m:t>
          </m:r>
          <m:r>
            <w:rPr>
              <w:rFonts w:ascii="Cambria Math" w:hAnsi="Cambria Math"/>
              <w:szCs w:val="24"/>
            </w:rPr>
            <m:t>0 мм.</m:t>
          </m:r>
        </m:oMath>
      </m:oMathPara>
    </w:p>
    <w:p w14:paraId="4768D6C2" w14:textId="672FF76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</m:t>
        </m:r>
        <m:r>
          <w:rPr>
            <w:rFonts w:ascii="Cambria Math" w:hAnsi="Cambria Math"/>
            <w:szCs w:val="24"/>
          </w:rPr>
          <m:t>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45CB22EF" w:rsidR="00990368" w:rsidRPr="009F5A01" w:rsidRDefault="00315B6D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</m:t>
              </m:r>
              <m:r>
                <w:rPr>
                  <w:rFonts w:ascii="Cambria Math" w:hAnsi="Cambria Math"/>
                  <w:szCs w:val="24"/>
                </w:rPr>
                <m:t>3</m:t>
              </m:r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268C6F67" w:rsidR="009F5A01" w:rsidRPr="00141EC4" w:rsidRDefault="0009540C" w:rsidP="009F5A01">
      <w:pPr>
        <w:pStyle w:val="1"/>
        <w:jc w:val="center"/>
      </w:pPr>
      <w:bookmarkStart w:id="27" w:name="_Toc42096783"/>
      <w:r>
        <w:t>8</w:t>
      </w:r>
      <w:r w:rsidR="009F5A01" w:rsidRPr="00141EC4">
        <w:t>.</w:t>
      </w:r>
      <w:r w:rsidR="009F5A01" w:rsidRPr="009F5A01">
        <w:t xml:space="preserve"> </w:t>
      </w:r>
      <w:r w:rsidR="009F5A01"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="009F5A01" w:rsidRPr="00141EC4">
        <w:t>.</w:t>
      </w:r>
      <w:bookmarkEnd w:id="27"/>
    </w:p>
    <w:p w14:paraId="523635A4" w14:textId="69CE28A1" w:rsidR="009F5A01" w:rsidRPr="00D939D4" w:rsidRDefault="0009540C" w:rsidP="009F5A01">
      <w:pPr>
        <w:pStyle w:val="2"/>
        <w:jc w:val="center"/>
      </w:pPr>
      <w:bookmarkStart w:id="28" w:name="_Toc42096784"/>
      <w:r>
        <w:t>8</w:t>
      </w:r>
      <w:r w:rsidR="009F5A01" w:rsidRPr="00D939D4">
        <w:t>.1 Расчет вала быстроходной ступени (червяка)</w:t>
      </w:r>
      <w:r w:rsidR="00FA3BCF">
        <w:t xml:space="preserve"> и его подшипников</w:t>
      </w:r>
      <w:r w:rsidR="009F5A01" w:rsidRPr="00D939D4">
        <w:t>.</w:t>
      </w:r>
      <w:bookmarkEnd w:id="28"/>
    </w:p>
    <w:p w14:paraId="04B4B7F0" w14:textId="7ABF00A7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0C88F929" w14:textId="7DCB6259" w:rsidR="0009540C" w:rsidRDefault="0009540C" w:rsidP="009F5A01">
      <w:pPr>
        <w:ind w:firstLine="720"/>
        <w:jc w:val="both"/>
        <w:rPr>
          <w:szCs w:val="24"/>
        </w:rPr>
      </w:pPr>
    </w:p>
    <w:p w14:paraId="7E88E2F8" w14:textId="7F4AF539" w:rsidR="0009540C" w:rsidRDefault="0009540C" w:rsidP="009F5A01">
      <w:pPr>
        <w:ind w:firstLine="720"/>
        <w:jc w:val="both"/>
        <w:rPr>
          <w:szCs w:val="24"/>
        </w:rPr>
      </w:pPr>
    </w:p>
    <w:p w14:paraId="79AE9233" w14:textId="544299F2" w:rsidR="0009540C" w:rsidRDefault="0009540C" w:rsidP="009F5A01">
      <w:pPr>
        <w:ind w:firstLine="720"/>
        <w:jc w:val="both"/>
        <w:rPr>
          <w:szCs w:val="24"/>
        </w:rPr>
      </w:pPr>
    </w:p>
    <w:p w14:paraId="1A18AC03" w14:textId="77777777" w:rsidR="0009540C" w:rsidRDefault="0009540C" w:rsidP="009F5A01">
      <w:pPr>
        <w:ind w:firstLine="720"/>
        <w:jc w:val="both"/>
        <w:rPr>
          <w:szCs w:val="24"/>
        </w:rPr>
      </w:pPr>
    </w:p>
    <w:p w14:paraId="2401201F" w14:textId="1792EDF1" w:rsidR="009F5A01" w:rsidRDefault="0009540C" w:rsidP="00F21043">
      <w:pPr>
        <w:pStyle w:val="3"/>
        <w:jc w:val="center"/>
      </w:pPr>
      <w:bookmarkStart w:id="29" w:name="_Toc42096785"/>
      <w:r>
        <w:lastRenderedPageBreak/>
        <w:t>8</w:t>
      </w:r>
      <w:r w:rsidR="009F5A01" w:rsidRPr="00D939D4">
        <w:t>.1.1 Определение радиальных реакций.</w:t>
      </w:r>
      <w:bookmarkEnd w:id="29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315B6D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315B6D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315B6D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315B6D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02BB73B" w:rsidR="00673832" w:rsidRPr="00A936C4" w:rsidRDefault="00315B6D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85.604 Н</m:t>
          </m:r>
        </m:oMath>
      </m:oMathPara>
    </w:p>
    <w:p w14:paraId="4138753D" w14:textId="227D559D" w:rsidR="00673832" w:rsidRPr="000B1F3E" w:rsidRDefault="00315B6D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22.023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05633CB7" w:rsidR="00A936C4" w:rsidRDefault="00786526" w:rsidP="007E6229">
      <w:pPr>
        <w:pStyle w:val="3"/>
        <w:jc w:val="center"/>
      </w:pPr>
      <w:bookmarkStart w:id="30" w:name="_Toc42096786"/>
      <w:r>
        <w:t>7</w:t>
      </w:r>
      <w:r w:rsidR="007E6229" w:rsidRPr="007E6229">
        <w:t xml:space="preserve">.1.2 </w:t>
      </w:r>
      <w:r w:rsidR="007E6229">
        <w:t>Расчёт подшипников быстроходного вала (червяка)</w:t>
      </w:r>
      <w:bookmarkEnd w:id="30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485.604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315B6D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5.931Н</m:t>
          </m:r>
        </m:oMath>
      </m:oMathPara>
    </w:p>
    <w:p w14:paraId="1A695B51" w14:textId="1D22BCD3" w:rsidR="00B60181" w:rsidRPr="00EF3C94" w:rsidRDefault="00315B6D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43.875 Н</m:t>
          </m:r>
        </m:oMath>
      </m:oMathPara>
    </w:p>
    <w:p w14:paraId="2AB109E8" w14:textId="1E517481" w:rsidR="00C2082D" w:rsidRPr="00EF3C94" w:rsidRDefault="00315B6D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09540C">
      <w:pPr>
        <w:spacing w:line="360" w:lineRule="auto"/>
        <w:ind w:left="212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315B6D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315B6D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315B6D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771.685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315B6D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6505.235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315B6D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901.42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315B6D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410819.926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proofErr w:type="gramStart"/>
      <w:r w:rsidR="00151414">
        <w:rPr>
          <w:rFonts w:eastAsiaTheme="majorEastAsia"/>
        </w:rPr>
        <w:t>а с другой стороны</w:t>
      </w:r>
      <w:proofErr w:type="gramEnd"/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7E485CD4" w:rsidR="009F5A01" w:rsidRPr="000B1F3E" w:rsidRDefault="0009540C" w:rsidP="00E31464">
      <w:pPr>
        <w:pStyle w:val="3"/>
        <w:jc w:val="center"/>
        <w:rPr>
          <w:b w:val="0"/>
          <w:bCs/>
        </w:rPr>
      </w:pPr>
      <w:bookmarkStart w:id="31" w:name="_Toc42096787"/>
      <w:r>
        <w:rPr>
          <w:rStyle w:val="30"/>
          <w:b/>
          <w:bCs/>
        </w:rPr>
        <w:t>8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31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315B6D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315B6D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315B6D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315B6D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315B6D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 xml:space="preserve">=111.40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315B6D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315B6D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7A70B4" wp14:editId="22AC26F9">
            <wp:simplePos x="0" y="0"/>
            <wp:positionH relativeFrom="column">
              <wp:posOffset>-1080135</wp:posOffset>
            </wp:positionH>
            <wp:positionV relativeFrom="paragraph">
              <wp:posOffset>1905</wp:posOffset>
            </wp:positionV>
            <wp:extent cx="7537450" cy="7835900"/>
            <wp:effectExtent l="0" t="0" r="6350" b="0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063D" w14:textId="761F1652" w:rsidR="00082E03" w:rsidRDefault="00226AAA" w:rsidP="00082E03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21A83171" w14:textId="77777777" w:rsidR="00082E03" w:rsidRDefault="00082E0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84E04D8" w14:textId="152AC24F" w:rsidR="004554D1" w:rsidRPr="004554D1" w:rsidRDefault="0009540C" w:rsidP="004554D1">
      <w:pPr>
        <w:pStyle w:val="3"/>
        <w:jc w:val="center"/>
      </w:pPr>
      <w:bookmarkStart w:id="32" w:name="_Toc42096788"/>
      <w:r>
        <w:lastRenderedPageBreak/>
        <w:t>8</w:t>
      </w:r>
      <w:r w:rsidR="004554D1" w:rsidRPr="004554D1">
        <w:t xml:space="preserve">.1.4 </w:t>
      </w:r>
      <w:r w:rsidR="004554D1">
        <w:t>Материал быстроходного вала</w:t>
      </w:r>
      <w:bookmarkEnd w:id="32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057401F4" w:rsidR="00171F66" w:rsidRPr="00D939D4" w:rsidRDefault="0009540C" w:rsidP="00171F66">
      <w:pPr>
        <w:pStyle w:val="2"/>
        <w:jc w:val="center"/>
      </w:pPr>
      <w:bookmarkStart w:id="33" w:name="_Toc42096789"/>
      <w:r>
        <w:t>8</w:t>
      </w:r>
      <w:r w:rsidR="00171F66" w:rsidRPr="00D939D4">
        <w:t>.</w:t>
      </w:r>
      <w:r w:rsidR="00171F66" w:rsidRPr="00171F66">
        <w:t>2</w:t>
      </w:r>
      <w:r w:rsidR="00171F66" w:rsidRPr="00D939D4">
        <w:t xml:space="preserve"> Расчет </w:t>
      </w:r>
      <w:r w:rsidR="00171F66">
        <w:t>тихоходного</w:t>
      </w:r>
      <w:r w:rsidR="00EE1024">
        <w:t xml:space="preserve"> </w:t>
      </w:r>
      <w:r w:rsidR="00171F66"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="00171F66" w:rsidRPr="00D939D4">
        <w:t>.</w:t>
      </w:r>
      <w:bookmarkEnd w:id="33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796D7BB8" w:rsidR="00171F66" w:rsidRDefault="0009540C" w:rsidP="00171F66">
      <w:pPr>
        <w:pStyle w:val="3"/>
        <w:jc w:val="center"/>
      </w:pPr>
      <w:bookmarkStart w:id="34" w:name="_Toc42096790"/>
      <w:r>
        <w:t>8</w:t>
      </w:r>
      <w:r w:rsidR="00171F66" w:rsidRPr="00D939D4">
        <w:t>.</w:t>
      </w:r>
      <w:r w:rsidR="004333BD">
        <w:t>2</w:t>
      </w:r>
      <w:r w:rsidR="00171F66" w:rsidRPr="00D939D4">
        <w:t>.1 Определение радиальных реакций.</w:t>
      </w:r>
      <w:bookmarkEnd w:id="34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8.8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315B6D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315B6D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315B6D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315B6D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315B6D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409.692 Н</m:t>
          </m:r>
        </m:oMath>
      </m:oMathPara>
    </w:p>
    <w:p w14:paraId="3CCF67CB" w14:textId="1A3F4660" w:rsidR="00257353" w:rsidRPr="00257353" w:rsidRDefault="00315B6D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19.98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315B6D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323.732 Н</m:t>
          </m:r>
        </m:oMath>
      </m:oMathPara>
    </w:p>
    <w:p w14:paraId="71C5508F" w14:textId="76F8F8EC" w:rsidR="00171F66" w:rsidRPr="00145A50" w:rsidRDefault="00315B6D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899.045 Н</m:t>
          </m:r>
        </m:oMath>
      </m:oMathPara>
    </w:p>
    <w:p w14:paraId="3B7D75D9" w14:textId="6F540D3D" w:rsidR="007C0F2A" w:rsidRPr="007E4D10" w:rsidRDefault="0009540C" w:rsidP="007C0F2A">
      <w:pPr>
        <w:pStyle w:val="3"/>
        <w:jc w:val="center"/>
      </w:pPr>
      <w:bookmarkStart w:id="35" w:name="_Toc42096791"/>
      <w:r>
        <w:t>8</w:t>
      </w:r>
      <w:r w:rsidR="007C0F2A" w:rsidRPr="007E6229">
        <w:t>.</w:t>
      </w:r>
      <w:r w:rsidR="007C0F2A">
        <w:t>2</w:t>
      </w:r>
      <w:r w:rsidR="007C0F2A" w:rsidRPr="007E6229">
        <w:t xml:space="preserve">.2 </w:t>
      </w:r>
      <w:r w:rsidR="007C0F2A">
        <w:t>Расчёт подшипников</w:t>
      </w:r>
      <w:r w:rsidR="007E4D10">
        <w:t xml:space="preserve"> выходного (тихоходного) вала</w:t>
      </w:r>
      <w:bookmarkEnd w:id="35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3323.732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315B6D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93.951Н</m:t>
          </m:r>
        </m:oMath>
      </m:oMathPara>
    </w:p>
    <w:p w14:paraId="20863354" w14:textId="6FE98379" w:rsidR="007C0F2A" w:rsidRPr="00EF3C94" w:rsidRDefault="00315B6D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716.398 Н</m:t>
          </m:r>
        </m:oMath>
      </m:oMathPara>
    </w:p>
    <w:p w14:paraId="576BEB11" w14:textId="0CA29118" w:rsidR="007C0F2A" w:rsidRPr="00EF3C94" w:rsidRDefault="00315B6D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315B6D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729.951 Н</m:t>
          </m:r>
        </m:oMath>
      </m:oMathPara>
    </w:p>
    <w:p w14:paraId="26E218AB" w14:textId="5314DEB6" w:rsidR="006E6521" w:rsidRPr="003A75A4" w:rsidRDefault="00315B6D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95.536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315B6D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729.951 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315B6D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517.388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315B6D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315B6D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931.531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315B6D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08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315B6D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202.958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315B6D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261329.81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65EF80B3" w:rsidR="00145A50" w:rsidRPr="007E6229" w:rsidRDefault="0009540C" w:rsidP="007E6229">
      <w:pPr>
        <w:pStyle w:val="3"/>
        <w:jc w:val="center"/>
        <w:rPr>
          <w:b w:val="0"/>
        </w:rPr>
      </w:pPr>
      <w:bookmarkStart w:id="36" w:name="_Toc42096792"/>
      <w:r>
        <w:rPr>
          <w:rStyle w:val="30"/>
          <w:b/>
          <w:bCs/>
        </w:rPr>
        <w:t>8</w:t>
      </w:r>
      <w:r w:rsidR="00145A50" w:rsidRPr="007E6229">
        <w:rPr>
          <w:rStyle w:val="30"/>
          <w:b/>
          <w:bCs/>
        </w:rPr>
        <w:t>.2.</w:t>
      </w:r>
      <w:r w:rsidR="00664A49" w:rsidRPr="00664A49">
        <w:rPr>
          <w:rStyle w:val="30"/>
          <w:b/>
          <w:bCs/>
        </w:rPr>
        <w:t>3</w:t>
      </w:r>
      <w:r w:rsidR="00145A50" w:rsidRPr="007E6229">
        <w:rPr>
          <w:rStyle w:val="30"/>
          <w:b/>
          <w:bCs/>
        </w:rPr>
        <w:t xml:space="preserve"> Построение </w:t>
      </w:r>
      <w:r w:rsidR="00145A50" w:rsidRPr="007E6229">
        <w:rPr>
          <w:rStyle w:val="30"/>
          <w:b/>
        </w:rPr>
        <w:t>эпюр</w:t>
      </w:r>
      <w:r w:rsidR="00145A50" w:rsidRPr="007E6229">
        <w:rPr>
          <w:rStyle w:val="30"/>
          <w:b/>
          <w:bCs/>
        </w:rPr>
        <w:t xml:space="preserve"> внутренних силовых факторов</w:t>
      </w:r>
      <w:r w:rsidR="00145A50" w:rsidRPr="007E6229">
        <w:rPr>
          <w:b w:val="0"/>
        </w:rPr>
        <w:t>.</w:t>
      </w:r>
      <w:bookmarkEnd w:id="36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315B6D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noProof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315B6D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315B6D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315B6D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315B6D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83.903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315B6D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21.31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315B6D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315B6D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3C736FB8" w:rsidR="00D81A97" w:rsidRDefault="0009540C" w:rsidP="00D81A97">
      <w:pPr>
        <w:pStyle w:val="3"/>
        <w:jc w:val="center"/>
      </w:pPr>
      <w:bookmarkStart w:id="37" w:name="_Toc42096793"/>
      <w:r>
        <w:t>8</w:t>
      </w:r>
      <w:r w:rsidR="00D81A97">
        <w:rPr>
          <w:lang w:val="en-US"/>
        </w:rPr>
        <w:t>.</w:t>
      </w:r>
      <w:r w:rsidR="00C44D7B">
        <w:t>2</w:t>
      </w:r>
      <w:r w:rsidR="00D81A97">
        <w:rPr>
          <w:lang w:val="en-US"/>
        </w:rPr>
        <w:t>.</w:t>
      </w:r>
      <w:r w:rsidR="00664A49">
        <w:rPr>
          <w:lang w:val="en-US"/>
        </w:rPr>
        <w:t>4</w:t>
      </w:r>
      <w:r w:rsidR="00D81A97">
        <w:rPr>
          <w:lang w:val="en-US"/>
        </w:rPr>
        <w:t xml:space="preserve"> </w:t>
      </w:r>
      <w:r w:rsidR="00D81A97">
        <w:t>Геометрические характеристики сечений</w:t>
      </w:r>
      <w:bookmarkEnd w:id="37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315B6D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315B6D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315B6D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7787E45C" w:rsidR="0008206F" w:rsidRPr="008C3A1A" w:rsidRDefault="0009540C" w:rsidP="0008206F">
      <w:pPr>
        <w:pStyle w:val="3"/>
        <w:ind w:left="720"/>
        <w:jc w:val="center"/>
      </w:pPr>
      <w:bookmarkStart w:id="38" w:name="_Toc42096794"/>
      <w:r>
        <w:t>8</w:t>
      </w:r>
      <w:r w:rsidR="0008206F" w:rsidRPr="00073A48">
        <w:t>.</w:t>
      </w:r>
      <w:r w:rsidR="0008206F">
        <w:t>2</w:t>
      </w:r>
      <w:r w:rsidR="0008206F" w:rsidRPr="00073A48">
        <w:t>.</w:t>
      </w:r>
      <w:r w:rsidR="00217EFE" w:rsidRPr="00F456A8">
        <w:t>5</w:t>
      </w:r>
      <w:r w:rsidR="0008206F" w:rsidRPr="00073A48">
        <w:t xml:space="preserve"> </w:t>
      </w:r>
      <w:r w:rsidR="0008206F">
        <w:t xml:space="preserve">Расчёт </w:t>
      </w:r>
      <w:r w:rsidR="00274561">
        <w:t xml:space="preserve">тихоходного </w:t>
      </w:r>
      <w:r w:rsidR="0008206F">
        <w:t>вала на статическую прочность</w:t>
      </w:r>
      <w:bookmarkEnd w:id="38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315B6D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315B6D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2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315B6D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315B6D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315B6D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315B6D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26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330A1F7F" w:rsidR="0008206F" w:rsidRPr="002121B9" w:rsidRDefault="0009540C" w:rsidP="002121B9">
      <w:pPr>
        <w:pStyle w:val="3"/>
        <w:jc w:val="center"/>
      </w:pPr>
      <w:bookmarkStart w:id="39" w:name="_Toc42096795"/>
      <w:r>
        <w:t>8</w:t>
      </w:r>
      <w:r w:rsidR="00894117" w:rsidRPr="002121B9">
        <w:t>.</w:t>
      </w:r>
      <w:r w:rsidR="000B1F3E" w:rsidRPr="002121B9">
        <w:t>2</w:t>
      </w:r>
      <w:r w:rsidR="00894117" w:rsidRPr="002121B9">
        <w:t>.</w:t>
      </w:r>
      <w:r w:rsidR="00F456A8" w:rsidRPr="002121B9">
        <w:t>6</w:t>
      </w:r>
      <w:r w:rsidR="00894117" w:rsidRPr="002121B9">
        <w:t xml:space="preserve"> Расчёт </w:t>
      </w:r>
      <w:r w:rsidR="003B2DB8" w:rsidRPr="002121B9">
        <w:t xml:space="preserve">тихоходного </w:t>
      </w:r>
      <w:r w:rsidR="00894117" w:rsidRPr="002121B9">
        <w:t>вала на усталостную прочность</w:t>
      </w:r>
      <w:bookmarkEnd w:id="39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315B6D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387 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315B6D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315B6D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315B6D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315B6D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315B6D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315B6D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315B6D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315B6D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315B6D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315B6D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8.478</m:t>
          </m:r>
        </m:oMath>
      </m:oMathPara>
    </w:p>
    <w:p w14:paraId="2C347A61" w14:textId="74DC6387" w:rsidR="00D67E74" w:rsidRPr="00D67E74" w:rsidRDefault="00315B6D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7.330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3F1B" w14:textId="77777777" w:rsidR="00315B6D" w:rsidRDefault="00315B6D" w:rsidP="00944D88">
      <w:r>
        <w:separator/>
      </w:r>
    </w:p>
  </w:endnote>
  <w:endnote w:type="continuationSeparator" w:id="0">
    <w:p w14:paraId="6CF238DE" w14:textId="77777777" w:rsidR="00315B6D" w:rsidRDefault="00315B6D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85682A" w:rsidRDefault="0085682A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85682A" w:rsidRDefault="0085682A">
    <w:pPr>
      <w:pStyle w:val="a7"/>
      <w:jc w:val="center"/>
    </w:pPr>
  </w:p>
  <w:p w14:paraId="1393D082" w14:textId="77777777" w:rsidR="0085682A" w:rsidRPr="008B2C98" w:rsidRDefault="0085682A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EndPr/>
    <w:sdtContent>
      <w:p w14:paraId="7CBF6E5E" w14:textId="524B43EC" w:rsidR="0085682A" w:rsidRDefault="00856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85682A" w:rsidRPr="008B2C98" w:rsidRDefault="0085682A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4406" w14:textId="77777777" w:rsidR="00315B6D" w:rsidRDefault="00315B6D" w:rsidP="00944D88">
      <w:r>
        <w:separator/>
      </w:r>
    </w:p>
  </w:footnote>
  <w:footnote w:type="continuationSeparator" w:id="0">
    <w:p w14:paraId="3867A3CA" w14:textId="77777777" w:rsidR="00315B6D" w:rsidRDefault="00315B6D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2741"/>
    <w:rsid w:val="00052EB9"/>
    <w:rsid w:val="00053845"/>
    <w:rsid w:val="0005403E"/>
    <w:rsid w:val="0005431F"/>
    <w:rsid w:val="00055B6C"/>
    <w:rsid w:val="00057683"/>
    <w:rsid w:val="00066A65"/>
    <w:rsid w:val="00067702"/>
    <w:rsid w:val="00073A48"/>
    <w:rsid w:val="00073B44"/>
    <w:rsid w:val="000754F0"/>
    <w:rsid w:val="0008206F"/>
    <w:rsid w:val="00082E03"/>
    <w:rsid w:val="0008385A"/>
    <w:rsid w:val="00083ACB"/>
    <w:rsid w:val="00087351"/>
    <w:rsid w:val="00087F26"/>
    <w:rsid w:val="00090755"/>
    <w:rsid w:val="0009540C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02ED"/>
    <w:rsid w:val="001B2C8A"/>
    <w:rsid w:val="001B4B02"/>
    <w:rsid w:val="001C1216"/>
    <w:rsid w:val="001C21BC"/>
    <w:rsid w:val="001C26C7"/>
    <w:rsid w:val="001C2C8E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6013"/>
    <w:rsid w:val="00207049"/>
    <w:rsid w:val="002102FE"/>
    <w:rsid w:val="00210DA4"/>
    <w:rsid w:val="002121B9"/>
    <w:rsid w:val="00212342"/>
    <w:rsid w:val="0021245E"/>
    <w:rsid w:val="002140A6"/>
    <w:rsid w:val="002143E7"/>
    <w:rsid w:val="00215082"/>
    <w:rsid w:val="00217EFE"/>
    <w:rsid w:val="002233EB"/>
    <w:rsid w:val="00224B2D"/>
    <w:rsid w:val="00226AAA"/>
    <w:rsid w:val="00227A2B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C73B1"/>
    <w:rsid w:val="002D33A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5B6D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61A6B"/>
    <w:rsid w:val="00363ACD"/>
    <w:rsid w:val="00363BF3"/>
    <w:rsid w:val="00370EA2"/>
    <w:rsid w:val="00372786"/>
    <w:rsid w:val="00372BD1"/>
    <w:rsid w:val="00376B0A"/>
    <w:rsid w:val="00377C97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7019"/>
    <w:rsid w:val="003D127E"/>
    <w:rsid w:val="003D12F0"/>
    <w:rsid w:val="003D4A10"/>
    <w:rsid w:val="003D55C6"/>
    <w:rsid w:val="003E4B06"/>
    <w:rsid w:val="003E544C"/>
    <w:rsid w:val="003E62A7"/>
    <w:rsid w:val="003E7CD6"/>
    <w:rsid w:val="003F01F8"/>
    <w:rsid w:val="003F213F"/>
    <w:rsid w:val="003F31E5"/>
    <w:rsid w:val="003F48FB"/>
    <w:rsid w:val="003F7CB0"/>
    <w:rsid w:val="00400975"/>
    <w:rsid w:val="00415890"/>
    <w:rsid w:val="00422506"/>
    <w:rsid w:val="00431932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025B"/>
    <w:rsid w:val="00491966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249F"/>
    <w:rsid w:val="004D3661"/>
    <w:rsid w:val="004D3CEE"/>
    <w:rsid w:val="004E3BDF"/>
    <w:rsid w:val="004E6AD3"/>
    <w:rsid w:val="004F456D"/>
    <w:rsid w:val="004F7713"/>
    <w:rsid w:val="0050458E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412A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5D32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23C0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05B15"/>
    <w:rsid w:val="007237FC"/>
    <w:rsid w:val="00724C8A"/>
    <w:rsid w:val="00730FBA"/>
    <w:rsid w:val="00731C9A"/>
    <w:rsid w:val="00733E26"/>
    <w:rsid w:val="0073569C"/>
    <w:rsid w:val="00741732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526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1D80"/>
    <w:rsid w:val="007F5A36"/>
    <w:rsid w:val="00800F2F"/>
    <w:rsid w:val="008026D8"/>
    <w:rsid w:val="00804691"/>
    <w:rsid w:val="00810109"/>
    <w:rsid w:val="00811054"/>
    <w:rsid w:val="008156CA"/>
    <w:rsid w:val="00816D11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87F21"/>
    <w:rsid w:val="008906E5"/>
    <w:rsid w:val="00894117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2D88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4667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1D8A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04E"/>
    <w:rsid w:val="00B67213"/>
    <w:rsid w:val="00B75772"/>
    <w:rsid w:val="00B77C30"/>
    <w:rsid w:val="00B831A3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D44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72E"/>
    <w:rsid w:val="00E95D10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3CE3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D63F-FEF9-4763-A0B3-6290D46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26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41</cp:revision>
  <dcterms:created xsi:type="dcterms:W3CDTF">2020-03-09T09:11:00Z</dcterms:created>
  <dcterms:modified xsi:type="dcterms:W3CDTF">2020-06-05T01:05:00Z</dcterms:modified>
</cp:coreProperties>
</file>